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C0532F">
        <w:rPr>
          <w:rFonts w:ascii="Times New Roman" w:hAnsi="Times New Roman" w:cs="Times New Roman"/>
          <w:b/>
        </w:rPr>
        <w:t>03</w:t>
      </w:r>
      <w:r w:rsidR="003F3074" w:rsidRPr="004B43BE">
        <w:rPr>
          <w:rFonts w:ascii="Times New Roman" w:hAnsi="Times New Roman" w:cs="Times New Roman"/>
          <w:b/>
        </w:rPr>
        <w:t>»</w:t>
      </w:r>
      <w:r w:rsidR="00BB1F99">
        <w:rPr>
          <w:rFonts w:ascii="Times New Roman" w:hAnsi="Times New Roman" w:cs="Times New Roman"/>
          <w:b/>
        </w:rPr>
        <w:t xml:space="preserve"> </w:t>
      </w:r>
      <w:r w:rsidR="0063734E">
        <w:rPr>
          <w:rFonts w:ascii="Times New Roman" w:hAnsi="Times New Roman" w:cs="Times New Roman"/>
          <w:b/>
        </w:rPr>
        <w:t xml:space="preserve"> </w:t>
      </w:r>
      <w:r w:rsidR="00652E02">
        <w:rPr>
          <w:rFonts w:ascii="Times New Roman" w:hAnsi="Times New Roman" w:cs="Times New Roman"/>
          <w:b/>
        </w:rPr>
        <w:t>а</w:t>
      </w:r>
      <w:r w:rsidR="00C0532F">
        <w:rPr>
          <w:rFonts w:ascii="Times New Roman" w:hAnsi="Times New Roman" w:cs="Times New Roman"/>
          <w:b/>
        </w:rPr>
        <w:t>пре</w:t>
      </w:r>
      <w:r w:rsidR="00652E02">
        <w:rPr>
          <w:rFonts w:ascii="Times New Roman" w:hAnsi="Times New Roman" w:cs="Times New Roman"/>
          <w:b/>
        </w:rPr>
        <w:t>ля</w:t>
      </w:r>
      <w:r w:rsidR="00EE4D6F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5F32A6">
        <w:rPr>
          <w:rFonts w:ascii="Times New Roman" w:hAnsi="Times New Roman" w:cs="Times New Roman"/>
          <w:b/>
        </w:rPr>
        <w:t>24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F60" w:rsidRPr="005F32A6" w:rsidTr="000652F0">
        <w:trPr>
          <w:trHeight w:val="268"/>
        </w:trPr>
        <w:tc>
          <w:tcPr>
            <w:tcW w:w="426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B1F60" w:rsidRPr="009B1F60" w:rsidRDefault="009B1F60" w:rsidP="00620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Каша молочная рисовая с маслом</w:t>
            </w:r>
          </w:p>
        </w:tc>
        <w:tc>
          <w:tcPr>
            <w:tcW w:w="992" w:type="dxa"/>
          </w:tcPr>
          <w:p w:rsidR="009B1F60" w:rsidRPr="009B1F60" w:rsidRDefault="009B1F60" w:rsidP="00300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1F60" w:rsidRPr="009B1F60" w:rsidRDefault="009B1F60" w:rsidP="00300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1F60" w:rsidRPr="009B1F60" w:rsidRDefault="009B1F60" w:rsidP="00300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4,0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1F60" w:rsidRPr="009B1F60" w:rsidRDefault="009B1F60" w:rsidP="00300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36,98</w:t>
            </w:r>
          </w:p>
        </w:tc>
        <w:tc>
          <w:tcPr>
            <w:tcW w:w="993" w:type="dxa"/>
          </w:tcPr>
          <w:p w:rsidR="009B1F60" w:rsidRPr="009B1F60" w:rsidRDefault="009B1F60" w:rsidP="00300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134" w:type="dxa"/>
          </w:tcPr>
          <w:p w:rsidR="009B1F60" w:rsidRPr="009B1F60" w:rsidRDefault="009B1F60" w:rsidP="00620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18.6</w:t>
            </w:r>
          </w:p>
        </w:tc>
      </w:tr>
      <w:tr w:rsidR="009B1F60" w:rsidRPr="005F32A6" w:rsidTr="00335BF4">
        <w:trPr>
          <w:trHeight w:val="254"/>
        </w:trPr>
        <w:tc>
          <w:tcPr>
            <w:tcW w:w="426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B1F60" w:rsidRPr="009B1F60" w:rsidRDefault="009B1F60" w:rsidP="006208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Зефир классический</w:t>
            </w:r>
          </w:p>
        </w:tc>
        <w:tc>
          <w:tcPr>
            <w:tcW w:w="992" w:type="dxa"/>
          </w:tcPr>
          <w:p w:rsidR="009B1F60" w:rsidRPr="009B1F60" w:rsidRDefault="009B1F60" w:rsidP="003004B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1F60" w:rsidRPr="009B1F60" w:rsidRDefault="009B1F60" w:rsidP="003004B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1F60" w:rsidRPr="009B1F60" w:rsidRDefault="009B1F60" w:rsidP="003004B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1F60" w:rsidRPr="009B1F60" w:rsidRDefault="009B1F60" w:rsidP="003004B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993" w:type="dxa"/>
          </w:tcPr>
          <w:p w:rsidR="009B1F60" w:rsidRPr="009B1F60" w:rsidRDefault="009B1F60" w:rsidP="003004B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9B1F60" w:rsidRPr="009B1F60" w:rsidRDefault="009B1F60" w:rsidP="00620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13.22</w:t>
            </w:r>
          </w:p>
        </w:tc>
      </w:tr>
      <w:tr w:rsidR="003004B3" w:rsidRPr="005F32A6" w:rsidTr="00DF2DC8">
        <w:trPr>
          <w:trHeight w:val="268"/>
        </w:trPr>
        <w:tc>
          <w:tcPr>
            <w:tcW w:w="426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004B3" w:rsidRPr="009B1F60" w:rsidRDefault="003004B3" w:rsidP="00A22F5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й с сахаром и лимоном</w:t>
            </w:r>
          </w:p>
        </w:tc>
        <w:tc>
          <w:tcPr>
            <w:tcW w:w="992" w:type="dxa"/>
          </w:tcPr>
          <w:p w:rsidR="003004B3" w:rsidRPr="009B1F60" w:rsidRDefault="003004B3" w:rsidP="003004B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004B3" w:rsidRPr="009B1F60" w:rsidRDefault="003004B3" w:rsidP="003004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04B3" w:rsidRPr="009B1F60" w:rsidRDefault="003004B3" w:rsidP="003004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04B3" w:rsidRPr="009B1F60" w:rsidRDefault="003004B3" w:rsidP="003004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93" w:type="dxa"/>
          </w:tcPr>
          <w:p w:rsidR="003004B3" w:rsidRPr="009B1F60" w:rsidRDefault="003004B3" w:rsidP="003004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:rsidR="003004B3" w:rsidRPr="009B1F60" w:rsidRDefault="003004B3" w:rsidP="00620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04B3" w:rsidRPr="005F32A6" w:rsidTr="00DF2DC8">
        <w:trPr>
          <w:trHeight w:val="254"/>
        </w:trPr>
        <w:tc>
          <w:tcPr>
            <w:tcW w:w="426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004B3" w:rsidRPr="009B1F60" w:rsidRDefault="003004B3" w:rsidP="006208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B1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огуртовый</w:t>
            </w:r>
            <w:proofErr w:type="spellEnd"/>
            <w:r w:rsidRPr="009B1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дукт</w:t>
            </w:r>
          </w:p>
        </w:tc>
        <w:tc>
          <w:tcPr>
            <w:tcW w:w="992" w:type="dxa"/>
          </w:tcPr>
          <w:p w:rsidR="003004B3" w:rsidRPr="009B1F60" w:rsidRDefault="003004B3" w:rsidP="003004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004B3" w:rsidRPr="009B1F60" w:rsidRDefault="003004B3" w:rsidP="003004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04B3" w:rsidRPr="009B1F60" w:rsidRDefault="003004B3" w:rsidP="003004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04B3" w:rsidRPr="009B1F60" w:rsidRDefault="003004B3" w:rsidP="003004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3004B3" w:rsidRPr="009B1F60" w:rsidRDefault="003004B3" w:rsidP="003004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004B3" w:rsidRPr="009B1F60" w:rsidRDefault="003004B3" w:rsidP="00620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3004B3" w:rsidRPr="005F32A6" w:rsidTr="00DF2DC8">
        <w:trPr>
          <w:trHeight w:val="268"/>
        </w:trPr>
        <w:tc>
          <w:tcPr>
            <w:tcW w:w="426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004B3" w:rsidRPr="009B1F60" w:rsidRDefault="003004B3" w:rsidP="006208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3004B3" w:rsidRPr="009B1F60" w:rsidRDefault="003004B3" w:rsidP="003004B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004B3" w:rsidRPr="009B1F60" w:rsidRDefault="003004B3" w:rsidP="003004B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04B3" w:rsidRPr="009B1F60" w:rsidRDefault="003004B3" w:rsidP="003004B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04B3" w:rsidRPr="009B1F60" w:rsidRDefault="003004B3" w:rsidP="003004B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3004B3" w:rsidRPr="009B1F60" w:rsidRDefault="003004B3" w:rsidP="003004B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004B3" w:rsidRPr="009B1F60" w:rsidRDefault="003004B3" w:rsidP="00620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3004B3" w:rsidRPr="005F32A6" w:rsidTr="00DF2DC8">
        <w:trPr>
          <w:trHeight w:val="268"/>
        </w:trPr>
        <w:tc>
          <w:tcPr>
            <w:tcW w:w="426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004B3" w:rsidRPr="005F32A6" w:rsidRDefault="003004B3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004B3" w:rsidRPr="005F32A6" w:rsidRDefault="003004B3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004B3" w:rsidRPr="005F32A6" w:rsidRDefault="003004B3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04B3" w:rsidRPr="005F32A6" w:rsidRDefault="003004B3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04B3" w:rsidRPr="005F32A6" w:rsidRDefault="003004B3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004B3" w:rsidRPr="005F32A6" w:rsidRDefault="003004B3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4B3" w:rsidRPr="005F32A6" w:rsidTr="00DF2DC8">
        <w:trPr>
          <w:trHeight w:val="268"/>
        </w:trPr>
        <w:tc>
          <w:tcPr>
            <w:tcW w:w="426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004B3" w:rsidRPr="005F32A6" w:rsidRDefault="003004B3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004B3" w:rsidRPr="005F32A6" w:rsidRDefault="003004B3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004B3" w:rsidRPr="005F32A6" w:rsidRDefault="003004B3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04B3" w:rsidRPr="005F32A6" w:rsidRDefault="003004B3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04B3" w:rsidRPr="005F32A6" w:rsidRDefault="003004B3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004B3" w:rsidRPr="005F32A6" w:rsidRDefault="003004B3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4B3" w:rsidRPr="005F32A6" w:rsidTr="00DF2DC8">
        <w:trPr>
          <w:trHeight w:val="268"/>
        </w:trPr>
        <w:tc>
          <w:tcPr>
            <w:tcW w:w="426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4B3" w:rsidRPr="005F32A6" w:rsidTr="00DF2DC8">
        <w:trPr>
          <w:trHeight w:val="268"/>
        </w:trPr>
        <w:tc>
          <w:tcPr>
            <w:tcW w:w="426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,94</w:t>
            </w:r>
          </w:p>
        </w:tc>
        <w:tc>
          <w:tcPr>
            <w:tcW w:w="993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3,5</w:t>
            </w:r>
          </w:p>
        </w:tc>
        <w:tc>
          <w:tcPr>
            <w:tcW w:w="1134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42</w:t>
            </w:r>
          </w:p>
        </w:tc>
      </w:tr>
    </w:tbl>
    <w:p w:rsidR="00124AA1" w:rsidRPr="005F32A6" w:rsidRDefault="00727520" w:rsidP="005F32A6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F32A6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5F32A6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5F32A6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5F32A6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5F32A6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5F32A6">
        <w:rPr>
          <w:rFonts w:ascii="Times New Roman" w:hAnsi="Times New Roman" w:cs="Times New Roman"/>
          <w:b/>
          <w:sz w:val="18"/>
          <w:szCs w:val="18"/>
        </w:rPr>
        <w:t>об</w:t>
      </w:r>
      <w:r w:rsidR="002A30C1" w:rsidRPr="005F32A6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 w:rsidRPr="005F32A6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 w:rsidRPr="005F32A6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5F32A6">
        <w:rPr>
          <w:rFonts w:ascii="Times New Roman" w:hAnsi="Times New Roman" w:cs="Times New Roman"/>
          <w:b/>
          <w:sz w:val="18"/>
          <w:szCs w:val="18"/>
        </w:rPr>
        <w:t>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5F32A6" w:rsidTr="00DF2DC8">
        <w:trPr>
          <w:trHeight w:val="268"/>
        </w:trPr>
        <w:tc>
          <w:tcPr>
            <w:tcW w:w="426" w:type="dxa"/>
            <w:vMerge w:val="restart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5F32A6" w:rsidTr="00DF2DC8">
        <w:trPr>
          <w:trHeight w:val="300"/>
        </w:trPr>
        <w:tc>
          <w:tcPr>
            <w:tcW w:w="426" w:type="dxa"/>
            <w:vMerge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5F32A6" w:rsidTr="00DF2DC8">
        <w:trPr>
          <w:trHeight w:val="268"/>
        </w:trPr>
        <w:tc>
          <w:tcPr>
            <w:tcW w:w="426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5F32A6" w:rsidTr="00DF2DC8">
        <w:trPr>
          <w:trHeight w:val="254"/>
        </w:trPr>
        <w:tc>
          <w:tcPr>
            <w:tcW w:w="426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5F32A6" w:rsidTr="00DF2DC8">
        <w:trPr>
          <w:trHeight w:val="268"/>
        </w:trPr>
        <w:tc>
          <w:tcPr>
            <w:tcW w:w="426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5F32A6" w:rsidTr="00DF2DC8">
        <w:trPr>
          <w:trHeight w:val="254"/>
        </w:trPr>
        <w:tc>
          <w:tcPr>
            <w:tcW w:w="426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5F32A6" w:rsidTr="00DF2DC8">
        <w:trPr>
          <w:trHeight w:val="268"/>
        </w:trPr>
        <w:tc>
          <w:tcPr>
            <w:tcW w:w="426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5F32A6" w:rsidTr="00DF2DC8">
        <w:trPr>
          <w:trHeight w:val="268"/>
        </w:trPr>
        <w:tc>
          <w:tcPr>
            <w:tcW w:w="426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5F32A6" w:rsidTr="00DF2DC8">
        <w:trPr>
          <w:trHeight w:val="596"/>
        </w:trPr>
        <w:tc>
          <w:tcPr>
            <w:tcW w:w="426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5F32A6" w:rsidRDefault="00C86189" w:rsidP="005F32A6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F32A6">
        <w:rPr>
          <w:rFonts w:ascii="Times New Roman" w:hAnsi="Times New Roman" w:cs="Times New Roman"/>
          <w:sz w:val="18"/>
          <w:szCs w:val="18"/>
        </w:rPr>
        <w:t xml:space="preserve">   </w:t>
      </w:r>
      <w:r w:rsidRPr="005F32A6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5F32A6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5F32A6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5F32A6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5F32A6" w:rsidTr="00DF2DC8">
        <w:trPr>
          <w:trHeight w:val="318"/>
        </w:trPr>
        <w:tc>
          <w:tcPr>
            <w:tcW w:w="534" w:type="dxa"/>
            <w:vMerge w:val="restart"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5F32A6" w:rsidTr="00DF2DC8">
        <w:trPr>
          <w:trHeight w:val="600"/>
        </w:trPr>
        <w:tc>
          <w:tcPr>
            <w:tcW w:w="534" w:type="dxa"/>
            <w:vMerge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F60" w:rsidRPr="005F32A6" w:rsidTr="008A1BFB">
        <w:trPr>
          <w:trHeight w:val="308"/>
        </w:trPr>
        <w:tc>
          <w:tcPr>
            <w:tcW w:w="534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Салат из свёклы с солеными огурцами</w:t>
            </w:r>
          </w:p>
        </w:tc>
        <w:tc>
          <w:tcPr>
            <w:tcW w:w="992" w:type="dxa"/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1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6,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82,6</w:t>
            </w:r>
          </w:p>
        </w:tc>
        <w:tc>
          <w:tcPr>
            <w:tcW w:w="885" w:type="dxa"/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1134" w:type="dxa"/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0.78</w:t>
            </w:r>
          </w:p>
        </w:tc>
      </w:tr>
      <w:tr w:rsidR="009B1F60" w:rsidRPr="005F32A6" w:rsidTr="00DF2DC8">
        <w:tc>
          <w:tcPr>
            <w:tcW w:w="534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Суп картофельный с мясными фрикадельками</w:t>
            </w:r>
          </w:p>
        </w:tc>
        <w:tc>
          <w:tcPr>
            <w:tcW w:w="992" w:type="dxa"/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 xml:space="preserve">  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7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16,99</w:t>
            </w:r>
          </w:p>
        </w:tc>
        <w:tc>
          <w:tcPr>
            <w:tcW w:w="885" w:type="dxa"/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148,5</w:t>
            </w:r>
          </w:p>
        </w:tc>
        <w:tc>
          <w:tcPr>
            <w:tcW w:w="1134" w:type="dxa"/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15.27</w:t>
            </w:r>
          </w:p>
        </w:tc>
      </w:tr>
      <w:tr w:rsidR="009B1F60" w:rsidRPr="005F32A6" w:rsidTr="00DF2DC8">
        <w:tc>
          <w:tcPr>
            <w:tcW w:w="534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Гуляш из мяса птицы</w:t>
            </w:r>
          </w:p>
        </w:tc>
        <w:tc>
          <w:tcPr>
            <w:tcW w:w="992" w:type="dxa"/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4,01</w:t>
            </w:r>
          </w:p>
        </w:tc>
        <w:tc>
          <w:tcPr>
            <w:tcW w:w="885" w:type="dxa"/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221,00</w:t>
            </w:r>
          </w:p>
        </w:tc>
        <w:tc>
          <w:tcPr>
            <w:tcW w:w="1134" w:type="dxa"/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20.84</w:t>
            </w:r>
          </w:p>
        </w:tc>
      </w:tr>
      <w:tr w:rsidR="009B1F60" w:rsidRPr="005F32A6" w:rsidTr="00841B5B">
        <w:tc>
          <w:tcPr>
            <w:tcW w:w="534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 xml:space="preserve">Гречка отварная </w:t>
            </w:r>
          </w:p>
        </w:tc>
        <w:tc>
          <w:tcPr>
            <w:tcW w:w="992" w:type="dxa"/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885" w:type="dxa"/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3.75</w:t>
            </w:r>
          </w:p>
        </w:tc>
      </w:tr>
      <w:tr w:rsidR="003004B3" w:rsidRPr="005F32A6" w:rsidTr="00BB1F99">
        <w:trPr>
          <w:trHeight w:val="239"/>
        </w:trPr>
        <w:tc>
          <w:tcPr>
            <w:tcW w:w="534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004B3" w:rsidRPr="003004B3" w:rsidRDefault="003004B3" w:rsidP="003004B3">
            <w:pPr>
              <w:tabs>
                <w:tab w:val="left" w:pos="13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004B3">
              <w:rPr>
                <w:rFonts w:ascii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992" w:type="dxa"/>
          </w:tcPr>
          <w:p w:rsidR="003004B3" w:rsidRPr="003004B3" w:rsidRDefault="003004B3" w:rsidP="00300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4B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04B3" w:rsidRPr="003004B3" w:rsidRDefault="003004B3" w:rsidP="00300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4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04B3" w:rsidRPr="003004B3" w:rsidRDefault="003004B3" w:rsidP="00300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4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004B3" w:rsidRPr="003004B3" w:rsidRDefault="003004B3" w:rsidP="00300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4B3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885" w:type="dxa"/>
          </w:tcPr>
          <w:p w:rsidR="003004B3" w:rsidRPr="003004B3" w:rsidRDefault="003004B3" w:rsidP="00300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4B3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3004B3" w:rsidRPr="003004B3" w:rsidRDefault="003004B3" w:rsidP="003004B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04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3004B3" w:rsidRPr="005F32A6" w:rsidTr="00DF2DC8">
        <w:tc>
          <w:tcPr>
            <w:tcW w:w="534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004B3" w:rsidRPr="003004B3" w:rsidRDefault="003004B3" w:rsidP="003004B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04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рпельсин</w:t>
            </w:r>
            <w:proofErr w:type="spellEnd"/>
            <w:r w:rsidRPr="003004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3004B3" w:rsidRPr="003004B3" w:rsidRDefault="003004B3" w:rsidP="00300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4B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04B3" w:rsidRPr="003004B3" w:rsidRDefault="003004B3" w:rsidP="00300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4B3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04B3" w:rsidRPr="003004B3" w:rsidRDefault="003004B3" w:rsidP="00300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4B3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004B3" w:rsidRPr="003004B3" w:rsidRDefault="003004B3" w:rsidP="00300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4B3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885" w:type="dxa"/>
          </w:tcPr>
          <w:p w:rsidR="003004B3" w:rsidRPr="003004B3" w:rsidRDefault="003004B3" w:rsidP="00300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4B3">
              <w:rPr>
                <w:rFonts w:ascii="Times New Roman" w:hAnsi="Times New Roman" w:cs="Times New Roman"/>
                <w:sz w:val="18"/>
                <w:szCs w:val="18"/>
              </w:rPr>
              <w:t>172,76</w:t>
            </w:r>
          </w:p>
        </w:tc>
        <w:tc>
          <w:tcPr>
            <w:tcW w:w="1134" w:type="dxa"/>
          </w:tcPr>
          <w:p w:rsidR="003004B3" w:rsidRPr="003004B3" w:rsidRDefault="003004B3" w:rsidP="00300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4B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3004B3" w:rsidRPr="005F32A6" w:rsidTr="00DF2DC8">
        <w:tc>
          <w:tcPr>
            <w:tcW w:w="534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004B3" w:rsidRPr="003004B3" w:rsidRDefault="003004B3" w:rsidP="003004B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04B3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3004B3" w:rsidRPr="003004B3" w:rsidRDefault="003004B3" w:rsidP="003004B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04B3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04B3" w:rsidRPr="003004B3" w:rsidRDefault="003004B3" w:rsidP="003004B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04B3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04B3" w:rsidRPr="003004B3" w:rsidRDefault="003004B3" w:rsidP="003004B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04B3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004B3" w:rsidRPr="003004B3" w:rsidRDefault="003004B3" w:rsidP="003004B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04B3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3004B3" w:rsidRPr="003004B3" w:rsidRDefault="003004B3" w:rsidP="003004B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04B3">
              <w:rPr>
                <w:rFonts w:ascii="Times New Roman" w:eastAsia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3004B3" w:rsidRPr="003004B3" w:rsidRDefault="003004B3" w:rsidP="00300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4B3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3004B3" w:rsidRPr="005F32A6" w:rsidTr="00DF2DC8">
        <w:tc>
          <w:tcPr>
            <w:tcW w:w="534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004B3" w:rsidRPr="003004B3" w:rsidRDefault="003004B3" w:rsidP="003004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004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3004B3" w:rsidRPr="003004B3" w:rsidRDefault="003004B3" w:rsidP="003004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04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04B3" w:rsidRPr="003004B3" w:rsidRDefault="003004B3" w:rsidP="003004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04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04B3" w:rsidRPr="003004B3" w:rsidRDefault="003004B3" w:rsidP="003004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04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004B3" w:rsidRPr="003004B3" w:rsidRDefault="003004B3" w:rsidP="003004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04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3004B3" w:rsidRPr="003004B3" w:rsidRDefault="003004B3" w:rsidP="003004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04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3004B3" w:rsidRPr="003004B3" w:rsidRDefault="003004B3" w:rsidP="00300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4B3">
              <w:rPr>
                <w:rFonts w:ascii="Times New Roman" w:hAnsi="Times New Roman" w:cs="Times New Roman"/>
                <w:sz w:val="18"/>
                <w:szCs w:val="18"/>
              </w:rPr>
              <w:t>5.33</w:t>
            </w:r>
          </w:p>
        </w:tc>
      </w:tr>
      <w:tr w:rsidR="003004B3" w:rsidRPr="005F32A6" w:rsidTr="00DF2DC8">
        <w:tc>
          <w:tcPr>
            <w:tcW w:w="534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3004B3" w:rsidRPr="005F32A6" w:rsidRDefault="003004B3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004B3" w:rsidRPr="005F32A6" w:rsidRDefault="003004B3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04B3" w:rsidRPr="005F32A6" w:rsidRDefault="003004B3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04B3" w:rsidRPr="005F32A6" w:rsidRDefault="003004B3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004B3" w:rsidRPr="005F32A6" w:rsidRDefault="003004B3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004B3" w:rsidRPr="005F32A6" w:rsidRDefault="003004B3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4B3" w:rsidRPr="005F32A6" w:rsidTr="00DF2DC8">
        <w:tc>
          <w:tcPr>
            <w:tcW w:w="534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4B3" w:rsidRPr="005F32A6" w:rsidTr="00DF2DC8">
        <w:tc>
          <w:tcPr>
            <w:tcW w:w="534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4B3" w:rsidRPr="005F32A6" w:rsidTr="00DF2DC8">
        <w:tc>
          <w:tcPr>
            <w:tcW w:w="534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4B3" w:rsidRPr="005F32A6" w:rsidTr="00DF2DC8">
        <w:tc>
          <w:tcPr>
            <w:tcW w:w="534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4B3" w:rsidRPr="005F32A6" w:rsidTr="00DF2DC8">
        <w:tc>
          <w:tcPr>
            <w:tcW w:w="534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4B3" w:rsidRPr="005F32A6" w:rsidTr="00DF2DC8">
        <w:tc>
          <w:tcPr>
            <w:tcW w:w="534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004B3" w:rsidRPr="005F32A6" w:rsidRDefault="003004B3" w:rsidP="001C2E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,82</w:t>
            </w:r>
          </w:p>
        </w:tc>
        <w:tc>
          <w:tcPr>
            <w:tcW w:w="885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,46</w:t>
            </w:r>
            <w:bookmarkStart w:id="0" w:name="_GoBack"/>
            <w:bookmarkEnd w:id="0"/>
          </w:p>
        </w:tc>
        <w:tc>
          <w:tcPr>
            <w:tcW w:w="1134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57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5F32A6" w:rsidTr="00DF2DC8">
        <w:trPr>
          <w:trHeight w:val="318"/>
        </w:trPr>
        <w:tc>
          <w:tcPr>
            <w:tcW w:w="494" w:type="dxa"/>
            <w:vMerge w:val="restart"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5F32A6" w:rsidTr="00DF2DC8">
        <w:trPr>
          <w:trHeight w:val="263"/>
        </w:trPr>
        <w:tc>
          <w:tcPr>
            <w:tcW w:w="494" w:type="dxa"/>
            <w:vMerge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F60" w:rsidRPr="005F32A6" w:rsidTr="00557D70">
        <w:trPr>
          <w:trHeight w:val="265"/>
        </w:trPr>
        <w:tc>
          <w:tcPr>
            <w:tcW w:w="494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Салат из свёклы с солеными огурцами</w:t>
            </w:r>
          </w:p>
        </w:tc>
        <w:tc>
          <w:tcPr>
            <w:tcW w:w="992" w:type="dxa"/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1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6,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82,6</w:t>
            </w:r>
          </w:p>
        </w:tc>
        <w:tc>
          <w:tcPr>
            <w:tcW w:w="959" w:type="dxa"/>
          </w:tcPr>
          <w:p w:rsidR="009B1F60" w:rsidRPr="009B1F60" w:rsidRDefault="009B1F60" w:rsidP="009B1F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eastAsia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1134" w:type="dxa"/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0.78</w:t>
            </w:r>
          </w:p>
        </w:tc>
      </w:tr>
      <w:tr w:rsidR="009B1F60" w:rsidRPr="005F32A6" w:rsidTr="00DF2DC8">
        <w:trPr>
          <w:trHeight w:val="284"/>
        </w:trPr>
        <w:tc>
          <w:tcPr>
            <w:tcW w:w="494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Суп картофельный с мясными фрикадельками</w:t>
            </w:r>
          </w:p>
        </w:tc>
        <w:tc>
          <w:tcPr>
            <w:tcW w:w="992" w:type="dxa"/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7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16,99</w:t>
            </w:r>
          </w:p>
        </w:tc>
        <w:tc>
          <w:tcPr>
            <w:tcW w:w="959" w:type="dxa"/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148,5</w:t>
            </w:r>
          </w:p>
        </w:tc>
        <w:tc>
          <w:tcPr>
            <w:tcW w:w="1134" w:type="dxa"/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15.27</w:t>
            </w:r>
          </w:p>
        </w:tc>
      </w:tr>
      <w:tr w:rsidR="009B1F60" w:rsidRPr="005F32A6" w:rsidTr="00366F54">
        <w:tc>
          <w:tcPr>
            <w:tcW w:w="494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Гуляш из мяса птицы</w:t>
            </w:r>
          </w:p>
        </w:tc>
        <w:tc>
          <w:tcPr>
            <w:tcW w:w="992" w:type="dxa"/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4,01</w:t>
            </w:r>
          </w:p>
        </w:tc>
        <w:tc>
          <w:tcPr>
            <w:tcW w:w="959" w:type="dxa"/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221,00</w:t>
            </w:r>
          </w:p>
        </w:tc>
        <w:tc>
          <w:tcPr>
            <w:tcW w:w="1134" w:type="dxa"/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20.84</w:t>
            </w:r>
          </w:p>
        </w:tc>
      </w:tr>
      <w:tr w:rsidR="009B1F60" w:rsidRPr="005F32A6" w:rsidTr="00F87500">
        <w:tc>
          <w:tcPr>
            <w:tcW w:w="494" w:type="dxa"/>
          </w:tcPr>
          <w:p w:rsidR="009B1F60" w:rsidRPr="005F32A6" w:rsidRDefault="009B1F60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 xml:space="preserve">Гречка отварная </w:t>
            </w:r>
          </w:p>
        </w:tc>
        <w:tc>
          <w:tcPr>
            <w:tcW w:w="992" w:type="dxa"/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59" w:type="dxa"/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9B1F60" w:rsidRPr="009B1F60" w:rsidRDefault="009B1F60" w:rsidP="009B1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F60">
              <w:rPr>
                <w:rFonts w:ascii="Times New Roman" w:hAnsi="Times New Roman" w:cs="Times New Roman"/>
                <w:sz w:val="18"/>
                <w:szCs w:val="18"/>
              </w:rPr>
              <w:t>3.75</w:t>
            </w:r>
          </w:p>
        </w:tc>
      </w:tr>
      <w:tr w:rsidR="003004B3" w:rsidRPr="005F32A6" w:rsidTr="00DF2DC8">
        <w:tc>
          <w:tcPr>
            <w:tcW w:w="494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004B3" w:rsidRPr="003004B3" w:rsidRDefault="003004B3" w:rsidP="003004B3">
            <w:pPr>
              <w:tabs>
                <w:tab w:val="left" w:pos="13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004B3">
              <w:rPr>
                <w:rFonts w:ascii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992" w:type="dxa"/>
          </w:tcPr>
          <w:p w:rsidR="003004B3" w:rsidRPr="003004B3" w:rsidRDefault="003004B3" w:rsidP="00300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4B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04B3" w:rsidRPr="003004B3" w:rsidRDefault="003004B3" w:rsidP="00300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4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04B3" w:rsidRPr="003004B3" w:rsidRDefault="003004B3" w:rsidP="00300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4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004B3" w:rsidRPr="003004B3" w:rsidRDefault="003004B3" w:rsidP="00300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4B3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959" w:type="dxa"/>
          </w:tcPr>
          <w:p w:rsidR="003004B3" w:rsidRPr="003004B3" w:rsidRDefault="003004B3" w:rsidP="00300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4B3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3004B3" w:rsidRPr="003004B3" w:rsidRDefault="003004B3" w:rsidP="003004B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04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3004B3" w:rsidRPr="005F32A6" w:rsidTr="00DF2DC8">
        <w:tc>
          <w:tcPr>
            <w:tcW w:w="494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004B3" w:rsidRPr="003004B3" w:rsidRDefault="003004B3" w:rsidP="00300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04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Яблоко</w:t>
            </w:r>
            <w:proofErr w:type="spellEnd"/>
          </w:p>
        </w:tc>
        <w:tc>
          <w:tcPr>
            <w:tcW w:w="992" w:type="dxa"/>
          </w:tcPr>
          <w:p w:rsidR="003004B3" w:rsidRPr="003004B3" w:rsidRDefault="003004B3" w:rsidP="00300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4B3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04B3" w:rsidRPr="003004B3" w:rsidRDefault="003004B3" w:rsidP="00300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4B3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04B3" w:rsidRPr="003004B3" w:rsidRDefault="003004B3" w:rsidP="00300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4B3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004B3" w:rsidRPr="003004B3" w:rsidRDefault="003004B3" w:rsidP="00300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4B3">
              <w:rPr>
                <w:rFonts w:ascii="Times New Roman" w:hAnsi="Times New Roman" w:cs="Times New Roman"/>
                <w:sz w:val="18"/>
                <w:szCs w:val="18"/>
              </w:rPr>
              <w:t>14.7</w:t>
            </w:r>
          </w:p>
        </w:tc>
        <w:tc>
          <w:tcPr>
            <w:tcW w:w="959" w:type="dxa"/>
          </w:tcPr>
          <w:p w:rsidR="003004B3" w:rsidRPr="003004B3" w:rsidRDefault="003004B3" w:rsidP="00300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4B3">
              <w:rPr>
                <w:rFonts w:ascii="Times New Roman" w:hAnsi="Times New Roman" w:cs="Times New Roman"/>
                <w:sz w:val="18"/>
                <w:szCs w:val="18"/>
              </w:rPr>
              <w:t>172.76</w:t>
            </w:r>
          </w:p>
        </w:tc>
        <w:tc>
          <w:tcPr>
            <w:tcW w:w="1134" w:type="dxa"/>
          </w:tcPr>
          <w:p w:rsidR="003004B3" w:rsidRPr="003004B3" w:rsidRDefault="003004B3" w:rsidP="00300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4B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004B3" w:rsidRPr="005F32A6" w:rsidTr="00DF2DC8">
        <w:tc>
          <w:tcPr>
            <w:tcW w:w="494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004B3" w:rsidRPr="003004B3" w:rsidRDefault="003004B3" w:rsidP="003004B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04B3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3004B3" w:rsidRPr="003004B3" w:rsidRDefault="003004B3" w:rsidP="003004B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04B3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04B3" w:rsidRPr="003004B3" w:rsidRDefault="003004B3" w:rsidP="003004B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04B3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04B3" w:rsidRPr="003004B3" w:rsidRDefault="003004B3" w:rsidP="003004B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04B3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004B3" w:rsidRPr="003004B3" w:rsidRDefault="003004B3" w:rsidP="003004B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04B3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3004B3" w:rsidRPr="003004B3" w:rsidRDefault="003004B3" w:rsidP="003004B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04B3">
              <w:rPr>
                <w:rFonts w:ascii="Times New Roman" w:eastAsia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3004B3" w:rsidRPr="003004B3" w:rsidRDefault="003004B3" w:rsidP="00300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4B3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</w:tr>
      <w:tr w:rsidR="003004B3" w:rsidRPr="005F32A6" w:rsidTr="00DF2DC8">
        <w:tc>
          <w:tcPr>
            <w:tcW w:w="494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4B3" w:rsidRPr="005F32A6" w:rsidTr="00DF2DC8">
        <w:tc>
          <w:tcPr>
            <w:tcW w:w="494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4B3" w:rsidRPr="005F32A6" w:rsidTr="00DF2DC8">
        <w:tc>
          <w:tcPr>
            <w:tcW w:w="494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4B3" w:rsidRPr="005F32A6" w:rsidTr="00DF2DC8">
        <w:tc>
          <w:tcPr>
            <w:tcW w:w="494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9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5</w:t>
            </w:r>
          </w:p>
        </w:tc>
        <w:tc>
          <w:tcPr>
            <w:tcW w:w="959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7,26</w:t>
            </w:r>
          </w:p>
        </w:tc>
        <w:tc>
          <w:tcPr>
            <w:tcW w:w="1134" w:type="dxa"/>
          </w:tcPr>
          <w:p w:rsidR="003004B3" w:rsidRPr="005F32A6" w:rsidRDefault="003004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4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739FD"/>
    <w:rsid w:val="000A0184"/>
    <w:rsid w:val="000C23B3"/>
    <w:rsid w:val="000C32E3"/>
    <w:rsid w:val="000E477A"/>
    <w:rsid w:val="00124AA1"/>
    <w:rsid w:val="001C2EE6"/>
    <w:rsid w:val="001F3980"/>
    <w:rsid w:val="00222363"/>
    <w:rsid w:val="00223E81"/>
    <w:rsid w:val="0025430B"/>
    <w:rsid w:val="00293114"/>
    <w:rsid w:val="002A30C1"/>
    <w:rsid w:val="003004B3"/>
    <w:rsid w:val="003108BB"/>
    <w:rsid w:val="00315C40"/>
    <w:rsid w:val="003369B7"/>
    <w:rsid w:val="00346786"/>
    <w:rsid w:val="00362FE9"/>
    <w:rsid w:val="003E0450"/>
    <w:rsid w:val="003E2FFD"/>
    <w:rsid w:val="003F3074"/>
    <w:rsid w:val="003F3E08"/>
    <w:rsid w:val="0046540C"/>
    <w:rsid w:val="00474710"/>
    <w:rsid w:val="004B43BE"/>
    <w:rsid w:val="004B6013"/>
    <w:rsid w:val="00525BC7"/>
    <w:rsid w:val="00527380"/>
    <w:rsid w:val="005F32A6"/>
    <w:rsid w:val="0063734E"/>
    <w:rsid w:val="00652E02"/>
    <w:rsid w:val="00653771"/>
    <w:rsid w:val="006958C2"/>
    <w:rsid w:val="006A173E"/>
    <w:rsid w:val="006C3EDB"/>
    <w:rsid w:val="00727520"/>
    <w:rsid w:val="007641EA"/>
    <w:rsid w:val="007713E8"/>
    <w:rsid w:val="007C4366"/>
    <w:rsid w:val="00810339"/>
    <w:rsid w:val="00895F96"/>
    <w:rsid w:val="008B4AC5"/>
    <w:rsid w:val="00910B54"/>
    <w:rsid w:val="00952258"/>
    <w:rsid w:val="009A673C"/>
    <w:rsid w:val="009B1F60"/>
    <w:rsid w:val="009C58F3"/>
    <w:rsid w:val="00A40C51"/>
    <w:rsid w:val="00A67A46"/>
    <w:rsid w:val="00A7315B"/>
    <w:rsid w:val="00AB0209"/>
    <w:rsid w:val="00AC79B9"/>
    <w:rsid w:val="00AF1CD5"/>
    <w:rsid w:val="00B348A3"/>
    <w:rsid w:val="00B622A8"/>
    <w:rsid w:val="00B8257E"/>
    <w:rsid w:val="00BA41EF"/>
    <w:rsid w:val="00BB1F99"/>
    <w:rsid w:val="00C0532F"/>
    <w:rsid w:val="00C061D5"/>
    <w:rsid w:val="00C86189"/>
    <w:rsid w:val="00CB5B87"/>
    <w:rsid w:val="00CB6BD0"/>
    <w:rsid w:val="00CB6FE9"/>
    <w:rsid w:val="00DC63F8"/>
    <w:rsid w:val="00DE06CD"/>
    <w:rsid w:val="00DE3905"/>
    <w:rsid w:val="00DF2DC8"/>
    <w:rsid w:val="00EB52B5"/>
    <w:rsid w:val="00EE4D6F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BB1F9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76A5-03F2-4AA7-AF93-D74F1F9E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0</cp:revision>
  <cp:lastPrinted>2022-11-30T17:41:00Z</cp:lastPrinted>
  <dcterms:created xsi:type="dcterms:W3CDTF">2021-03-12T06:13:00Z</dcterms:created>
  <dcterms:modified xsi:type="dcterms:W3CDTF">2024-04-16T17:40:00Z</dcterms:modified>
</cp:coreProperties>
</file>